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80" w:rsidRPr="00B31C76" w:rsidRDefault="00B31C76" w:rsidP="00F67D74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спект и</w:t>
      </w:r>
      <w:r w:rsidR="00744FDD"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тегрированно</w:t>
      </w:r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</w:t>
      </w:r>
      <w:r w:rsidR="00744FDD"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няти</w:t>
      </w:r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</w:t>
      </w:r>
      <w:r w:rsidR="00744FDD"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 ФЭМП и чтению художественной литературы </w:t>
      </w:r>
      <w:r w:rsidR="001B4380"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старшей группе</w:t>
      </w:r>
    </w:p>
    <w:p w:rsidR="00F767F1" w:rsidRDefault="00F767F1" w:rsidP="00F67D74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пасение Несмеяны»</w:t>
      </w:r>
    </w:p>
    <w:p w:rsidR="00D84FDA" w:rsidRDefault="00D84FDA" w:rsidP="00F67D74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D6102" w:rsidRPr="003D6102" w:rsidRDefault="003D6102" w:rsidP="00F67D74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02">
        <w:rPr>
          <w:rFonts w:ascii="Times New Roman" w:hAnsi="Times New Roman" w:cs="Times New Roman"/>
          <w:color w:val="000000" w:themeColor="text1"/>
          <w:sz w:val="28"/>
          <w:szCs w:val="28"/>
        </w:rPr>
        <w:t>Автор занятия</w:t>
      </w:r>
      <w:proofErr w:type="gramStart"/>
      <w:r w:rsidRPr="003D6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D6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МБДОУ ЦРР №28 </w:t>
      </w:r>
      <w:proofErr w:type="spellStart"/>
      <w:r w:rsidRPr="003D6102">
        <w:rPr>
          <w:rFonts w:ascii="Times New Roman" w:hAnsi="Times New Roman" w:cs="Times New Roman"/>
          <w:color w:val="000000" w:themeColor="text1"/>
          <w:sz w:val="28"/>
          <w:szCs w:val="28"/>
        </w:rPr>
        <w:t>Чечкина</w:t>
      </w:r>
      <w:proofErr w:type="spellEnd"/>
      <w:r w:rsidRPr="003D6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Сергеевна</w:t>
      </w:r>
    </w:p>
    <w:p w:rsidR="00F767F1" w:rsidRPr="00B31C76" w:rsidRDefault="00F767F1" w:rsidP="00F67D74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9677A" w:rsidRPr="00B31C76" w:rsidRDefault="007C6423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</w:t>
      </w:r>
      <w:r w:rsidR="00F9677A"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нятия:</w:t>
      </w:r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лементарных математических представлений посредством дидактических игр.</w:t>
      </w:r>
    </w:p>
    <w:p w:rsidR="007C6423" w:rsidRPr="00B31C76" w:rsidRDefault="007C6423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423" w:rsidRPr="00B31C76" w:rsidRDefault="007C6423" w:rsidP="00F67D74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занятия:</w:t>
      </w:r>
    </w:p>
    <w:p w:rsidR="007C6423" w:rsidRPr="00B31C76" w:rsidRDefault="007C6423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:</w:t>
      </w:r>
    </w:p>
    <w:p w:rsidR="007C6423" w:rsidRPr="00B31C76" w:rsidRDefault="007C6423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ФЭМП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67F1" w:rsidRPr="00B31C76" w:rsidRDefault="00F767F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Упражнять в ориентировке на листе.</w:t>
      </w:r>
    </w:p>
    <w:p w:rsidR="00F767F1" w:rsidRPr="00B31C76" w:rsidRDefault="00F767F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Закреплять знания геометрических фигур.</w:t>
      </w:r>
    </w:p>
    <w:p w:rsidR="00F9677A" w:rsidRPr="00B31C76" w:rsidRDefault="00F9677A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Упражнять в порядковом счёте</w:t>
      </w:r>
      <w:r w:rsidR="007A4534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, прямом и обратном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677A" w:rsidRPr="00B31C76" w:rsidRDefault="00F9677A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Закрепить представление о днях недели, их последовательности.</w:t>
      </w:r>
    </w:p>
    <w:p w:rsidR="00F767F1" w:rsidRPr="00B31C76" w:rsidRDefault="00F767F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Тренировать в счете на ощупь, развитие мелкой моторики.</w:t>
      </w:r>
    </w:p>
    <w:p w:rsidR="007C6423" w:rsidRPr="00B31C76" w:rsidRDefault="007C6423" w:rsidP="00E62C0B">
      <w:pPr>
        <w:tabs>
          <w:tab w:val="left" w:pos="249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чтению художественной литературы:</w:t>
      </w:r>
    </w:p>
    <w:p w:rsidR="00E62C0B" w:rsidRPr="00B31C76" w:rsidRDefault="007C6423" w:rsidP="00E62C0B">
      <w:pPr>
        <w:tabs>
          <w:tab w:val="left" w:pos="249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2C0B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ть </w:t>
      </w:r>
      <w:r w:rsidR="00135372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знание сказок</w:t>
      </w:r>
      <w:r w:rsidR="00E62C0B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2C0B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62C0B" w:rsidRPr="00B31C76" w:rsidRDefault="00E62C0B" w:rsidP="00E62C0B">
      <w:pPr>
        <w:tabs>
          <w:tab w:val="left" w:pos="249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Расширять и активизировать словарь детей.</w:t>
      </w:r>
    </w:p>
    <w:p w:rsidR="007C6423" w:rsidRPr="00B31C76" w:rsidRDefault="007C6423" w:rsidP="00E62C0B">
      <w:pPr>
        <w:tabs>
          <w:tab w:val="left" w:pos="249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Развить интереса детей к сказкам.</w:t>
      </w:r>
    </w:p>
    <w:p w:rsidR="007C6423" w:rsidRPr="00B31C76" w:rsidRDefault="007C6423" w:rsidP="00E62C0B">
      <w:pPr>
        <w:tabs>
          <w:tab w:val="left" w:pos="249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мение связно, последовательно и выразительно перессказывать сказки.</w:t>
      </w:r>
    </w:p>
    <w:p w:rsidR="007C6423" w:rsidRPr="00B31C76" w:rsidRDefault="007C6423" w:rsidP="00E62C0B">
      <w:pPr>
        <w:tabs>
          <w:tab w:val="left" w:pos="249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ые:</w:t>
      </w:r>
    </w:p>
    <w:p w:rsidR="00F767F1" w:rsidRPr="00B31C76" w:rsidRDefault="00F767F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 Развивать навыки самоконтроля.</w:t>
      </w:r>
    </w:p>
    <w:p w:rsidR="002B54D1" w:rsidRPr="00B31C76" w:rsidRDefault="002B54D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чувство товарищества, взаимопомощи, умения договариваться и работать в коллективе.</w:t>
      </w:r>
    </w:p>
    <w:p w:rsidR="00F9677A" w:rsidRPr="00B31C76" w:rsidRDefault="00F9677A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любовь к математике</w:t>
      </w:r>
      <w:r w:rsidR="00135372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удожественной литературе.</w:t>
      </w:r>
    </w:p>
    <w:p w:rsidR="009E346E" w:rsidRPr="00B31C76" w:rsidRDefault="009E346E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46E" w:rsidRPr="00B31C76" w:rsidRDefault="009E346E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атериалы к занятию: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зеркало, костюм Змея Горыныча, костюм Царевны Несмеяны, сундучок, яйцо, маленькая фигурка дракона, декорации леса, дерево без листьев, логово дракона, листы бумаги по количеству детей, набор геометрических фигур (на 1 человека: 1 прямоугольник, 1 овал, 2 треугольника, 5</w:t>
      </w:r>
      <w:proofErr w:type="gramEnd"/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кругов), ковер с  пришитыми на него геометрическими фигурами, сунду</w:t>
      </w:r>
      <w:r w:rsidR="00EA0410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к для ковра, листья с цифрами (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 до 9), 7 колокольчиков на цветных лентах по цветам радуги, облако бумажное, домик-таблица с геометрическими фигурами, 10 банок с порядковыми номерами, 10 перцев из ткани с семечками от 1 до 10 штук, планшеты с резиночками по количеству детей, указатели, фонограмма.  </w:t>
      </w:r>
      <w:proofErr w:type="gramEnd"/>
    </w:p>
    <w:p w:rsidR="00F9677A" w:rsidRPr="00B31C76" w:rsidRDefault="00F9677A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423" w:rsidRPr="00B31C76" w:rsidRDefault="007C6423" w:rsidP="007C6423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варительная работа с детьми:</w:t>
      </w:r>
    </w:p>
    <w:p w:rsidR="007C6423" w:rsidRPr="00B31C76" w:rsidRDefault="007C6423" w:rsidP="007C642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Чтение русских народных сказок, сказки А.С.Пушкина «Сказка о мертвой царевны и о семи богатырях», В.П.Катаева «Цветик-семицветик»</w:t>
      </w:r>
      <w:r w:rsidR="000B05E4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накомство и упражнение в работе с планшетом «Геометрик»; </w:t>
      </w:r>
      <w:r w:rsidR="006C6D0D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чивание физминутки; проведение дидактической игры «Дни недели». </w:t>
      </w:r>
    </w:p>
    <w:p w:rsidR="00F9677A" w:rsidRPr="00B31C76" w:rsidRDefault="00F9677A" w:rsidP="00F67D74">
      <w:pPr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Ход занятия:</w:t>
      </w:r>
    </w:p>
    <w:p w:rsidR="00F9677A" w:rsidRPr="00B31C76" w:rsidRDefault="00F9677A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77A" w:rsidRPr="00B31C76" w:rsidRDefault="002D553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посмотрите, сколько у нас сегодня гостей! Давайте с ними поздороваемся!</w:t>
      </w:r>
    </w:p>
    <w:p w:rsidR="002D5530" w:rsidRPr="00B31C76" w:rsidRDefault="002D5530" w:rsidP="002A222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2A2223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!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2223" w:rsidRPr="00B31C76" w:rsidRDefault="002A2223" w:rsidP="002A222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77A" w:rsidRPr="00B31C76" w:rsidRDefault="002A2223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а я знаю, что к нам сегодня собиралась прийти Царевна Несмеяна. Но что-то не видно ее здесь. Зато </w:t>
      </w:r>
      <w:r w:rsidR="002D5530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у меня с собой есть волшебное зеркало, которое мне Царевна Несмеяна подарила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5530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Давайте у него и спросим, где же царевна.</w:t>
      </w:r>
    </w:p>
    <w:p w:rsidR="002D5530" w:rsidRPr="00B31C76" w:rsidRDefault="00E81CBE" w:rsidP="00F67D74">
      <w:pPr>
        <w:tabs>
          <w:tab w:val="left" w:pos="1335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81CBE" w:rsidRPr="00B31C76" w:rsidRDefault="00E81CBE" w:rsidP="00F67D74">
      <w:pPr>
        <w:tabs>
          <w:tab w:val="left" w:pos="1335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зал забег</w:t>
      </w:r>
      <w:r w:rsidR="00EC747D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ет Змей Горыныч, пробегает мимо</w:t>
      </w: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ех декораций, делая вид, что всё заколдовывает</w:t>
      </w:r>
      <w:r w:rsidR="00EC747D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C747D" w:rsidRPr="00B31C76" w:rsidRDefault="00EC747D" w:rsidP="00F67D74">
      <w:pPr>
        <w:tabs>
          <w:tab w:val="left" w:pos="1335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ей Горыныч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Царевна Несмеяна-то у меня, в волшебном лесу! Хахаха! </w:t>
      </w: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 убегает).</w:t>
      </w:r>
    </w:p>
    <w:p w:rsidR="002D5530" w:rsidRPr="00B31C76" w:rsidRDefault="002D553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 и дети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 мой зеркальце, скажи, да всю правду доложи, </w:t>
      </w:r>
      <w:r w:rsidR="00E81CBE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зачем же Несмеяну похитил Змей Горыныч?</w:t>
      </w:r>
    </w:p>
    <w:p w:rsidR="00FB038A" w:rsidRPr="00B31C76" w:rsidRDefault="00FB038A" w:rsidP="00F67D74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вучит голос зеркала)</w:t>
      </w:r>
    </w:p>
    <w:p w:rsidR="00EA04B4" w:rsidRPr="00B31C76" w:rsidRDefault="002D553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ркало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47D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А затем, что н</w:t>
      </w:r>
      <w:r w:rsidR="00E81CBE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ужны ему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зы</w:t>
      </w:r>
      <w:r w:rsidR="00E81CBE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евны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ревращаются в </w:t>
      </w:r>
      <w:r w:rsidR="00E81CBE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жемчужины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, а Г</w:t>
      </w:r>
      <w:r w:rsidR="00EA04B4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орыныч очень уж любит богатство!</w:t>
      </w:r>
    </w:p>
    <w:p w:rsidR="00EA04B4" w:rsidRPr="00B31C76" w:rsidRDefault="00EA04B4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 и дети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же победить Змея Горыныча?</w:t>
      </w:r>
    </w:p>
    <w:p w:rsidR="00EA04B4" w:rsidRPr="00B31C76" w:rsidRDefault="00EA04B4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ркало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лшебная сила Змея Горыныча в яйце, а яйцо в сундуке, а сундук в логове его. Там же и Несмеяна. Помогите вызволить Несмеяну!</w:t>
      </w:r>
    </w:p>
    <w:p w:rsidR="002D5530" w:rsidRPr="00B31C76" w:rsidRDefault="002D553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77A" w:rsidRPr="00B31C76" w:rsidRDefault="00EA04B4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Ребята, хотите спасти Царевну?</w:t>
      </w:r>
      <w:r w:rsidR="00EC747D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 не теряя времени, мы с вами отправляемся по сказочным тропам, чтобы отыскать сундук, в котором спрятано яйцо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. И как только мы найдем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яйцо,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устим волшебную силу Змея Горыныча,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свободим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ревну Несмеяну. Ну, а теперь в путь, в сказочный лес. </w:t>
      </w:r>
    </w:p>
    <w:p w:rsidR="00F9677A" w:rsidRPr="00B31C76" w:rsidRDefault="00F9677A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D4B" w:rsidRPr="00B31C76" w:rsidRDefault="00EA04B4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з лес сказочный, то и попасть непросто туда. Давайте каждый себе </w:t>
      </w:r>
      <w:r w:rsidR="008D1933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ет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ер-самолет. </w:t>
      </w:r>
    </w:p>
    <w:p w:rsidR="00F9677A" w:rsidRPr="00B31C76" w:rsidRDefault="00F9677A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ужно </w:t>
      </w:r>
      <w:r w:rsidR="006B1D4B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выложить  определенный узор на нем:</w:t>
      </w:r>
    </w:p>
    <w:p w:rsidR="006B1D4B" w:rsidRPr="00B31C76" w:rsidRDefault="00B72BB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в верхний  левый угол</w:t>
      </w:r>
      <w:r w:rsidR="006B1D4B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A04B4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ложите</w:t>
      </w:r>
      <w:r w:rsidR="006B1D4B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угольник;</w:t>
      </w:r>
    </w:p>
    <w:p w:rsidR="006B1D4B" w:rsidRPr="00B31C76" w:rsidRDefault="006B1D4B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в нижнем правом углу должен быть овал;</w:t>
      </w:r>
    </w:p>
    <w:p w:rsidR="006B1D4B" w:rsidRPr="00B31C76" w:rsidRDefault="006B1D4B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в правом верхнем углу – три круга;</w:t>
      </w:r>
    </w:p>
    <w:p w:rsidR="006B1D4B" w:rsidRPr="00B31C76" w:rsidRDefault="006B1D4B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в нижнем левом углу – два круга;</w:t>
      </w:r>
    </w:p>
    <w:p w:rsidR="006B1D4B" w:rsidRPr="00B31C76" w:rsidRDefault="006B1D4B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а в центре – из двух треугольников выложите квадрат.</w:t>
      </w:r>
    </w:p>
    <w:p w:rsidR="00F94B70" w:rsidRDefault="009C5A80" w:rsidP="009C5A80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A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848100" cy="2886527"/>
            <wp:effectExtent l="19050" t="0" r="0" b="0"/>
            <wp:docPr id="2" name="Рисунок 1" descr="C:\Users\Алексей\Desktop\Городское открытое занятие 18.12.12\P111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Городское открытое занятие 18.12.12\P1110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89" cy="288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80" w:rsidRPr="00B31C76" w:rsidRDefault="009C5A80" w:rsidP="009C5A80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223" w:rsidRPr="00B31C76" w:rsidRDefault="00F94B7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B1D4B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A04B4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дцы,  волшебные ковры готовы. </w:t>
      </w:r>
      <w:r w:rsidR="002A2223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Только сможем ли мы на них уместиться?</w:t>
      </w:r>
    </w:p>
    <w:p w:rsidR="002A2223" w:rsidRPr="00B31C76" w:rsidRDefault="002A2223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! Наши коврики по размеру слишком маленькие, мы на них не сможем сесть!</w:t>
      </w:r>
    </w:p>
    <w:p w:rsidR="00EA04B4" w:rsidRPr="00B31C76" w:rsidRDefault="002A2223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4B4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А ведь</w:t>
      </w:r>
      <w:r w:rsidR="00EC747D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</w:t>
      </w:r>
      <w:r w:rsidR="00EA04B4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тоже немного волшебница!  Сейчас давайте положим ваши ковры в ларец волшебный и немножко поколдуем: </w:t>
      </w:r>
      <w:r w:rsidR="00FB038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1CBE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Пять, четыре, три, два, раз</w:t>
      </w:r>
      <w:r w:rsidR="00EA04B4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E81CBE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вер, стань больше в 10 раз!</w:t>
      </w:r>
      <w:r w:rsidR="00FB038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C747D" w:rsidRPr="00B31C76" w:rsidRDefault="00EC747D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4B4" w:rsidRPr="00B31C76" w:rsidRDefault="00EA04B4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складывают свои работы в ларец, а оттуда достаем один большой ковер-самолет из ткани с таким же узором.</w:t>
      </w:r>
      <w:proofErr w:type="gramEnd"/>
      <w:r w:rsidR="00F94B70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FB038A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димся на ковер и полетели</w:t>
      </w:r>
      <w:r w:rsidR="00F94B70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EC747D" w:rsidRPr="00B31C76" w:rsidRDefault="00EC747D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B1D4B" w:rsidRPr="00B31C76" w:rsidRDefault="00FB038A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2A2223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еперь все поместятся! Рассаживайтесь </w:t>
      </w:r>
      <w:proofErr w:type="gramStart"/>
      <w:r w:rsidR="002A2223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поудобнее</w:t>
      </w:r>
      <w:proofErr w:type="gramEnd"/>
      <w:r w:rsidR="002A2223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1D4B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ора в путь!</w:t>
      </w:r>
    </w:p>
    <w:p w:rsidR="00F94B70" w:rsidRPr="00B31C76" w:rsidRDefault="00F94B7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А пока летим, давайте вспомним, как же еще герои сказок перемещались из одного места в другое?</w:t>
      </w:r>
    </w:p>
    <w:p w:rsidR="00F94B70" w:rsidRDefault="00F94B7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На метле, ступе, с помощью сапогов-скороходов, волшебной палочки или волшебных слов.</w:t>
      </w:r>
    </w:p>
    <w:p w:rsidR="009C5A80" w:rsidRPr="00B31C76" w:rsidRDefault="009C5A8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D4B" w:rsidRPr="00B31C76" w:rsidRDefault="009C5A80" w:rsidP="009C5A8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5A8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467100" cy="2600732"/>
            <wp:effectExtent l="19050" t="0" r="0" b="0"/>
            <wp:docPr id="7" name="Рисунок 3" descr="C:\Users\Алексей\Desktop\Городское открытое занятие 18.12.12\P111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Городское открытое занятие 18.12.12\P1110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80" w:rsidRPr="00B31C76" w:rsidRDefault="009C5A80" w:rsidP="009C5A80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вучит волшебная музыка)</w:t>
      </w:r>
    </w:p>
    <w:p w:rsidR="00F94B70" w:rsidRPr="00B31C76" w:rsidRDefault="00F94B7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6B1D4B"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мы и в волшебном лесу. А куда идти, не знаем! Посмотрите, здесь я вижу </w:t>
      </w:r>
      <w:r w:rsidR="00D03C67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сказочное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о, может</w:t>
      </w:r>
      <w:r w:rsidR="00D03C67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, оно нам поможет.</w:t>
      </w:r>
      <w:r w:rsidR="00D03C67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листочки-то на нем были не простые,</w:t>
      </w:r>
      <w:r w:rsidR="00B95A71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 цифрами, и лежат они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е вперемешку. </w:t>
      </w:r>
      <w:r w:rsidR="00892921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Видно, Змей Горыныч так спешил, летел, что все цифры с веток облетели!</w:t>
      </w:r>
    </w:p>
    <w:p w:rsidR="00892921" w:rsidRPr="00B31C76" w:rsidRDefault="008B1185" w:rsidP="00F67D74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вучит фонограмма</w:t>
      </w:r>
      <w:r w:rsidR="00EC747D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рево </w:t>
      </w:r>
      <w:proofErr w:type="gramStart"/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сит разложить </w:t>
      </w:r>
      <w:r w:rsidR="00B95A71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ифры по порядку и тогда </w:t>
      </w:r>
      <w:r w:rsidR="00EC747D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 узнаем</w:t>
      </w:r>
      <w:proofErr w:type="gramEnd"/>
      <w:r w:rsidR="00EC747D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уда двигаться дальше)</w:t>
      </w:r>
    </w:p>
    <w:p w:rsidR="008B1185" w:rsidRPr="00B31C76" w:rsidRDefault="008B118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поможем цифрам?</w:t>
      </w:r>
    </w:p>
    <w:p w:rsidR="008B1185" w:rsidRPr="00B31C76" w:rsidRDefault="008B118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Коля, какое число должно стоять первым?</w:t>
      </w:r>
    </w:p>
    <w:p w:rsidR="008B1185" w:rsidRPr="00B31C76" w:rsidRDefault="008B118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ша, а второе </w:t>
      </w:r>
      <w:proofErr w:type="gramStart"/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proofErr w:type="gramEnd"/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е? И т. д.</w:t>
      </w:r>
    </w:p>
    <w:p w:rsidR="00F94B70" w:rsidRPr="00B31C76" w:rsidRDefault="00F94B70" w:rsidP="00F67D74">
      <w:pPr>
        <w:tabs>
          <w:tab w:val="left" w:pos="258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94B70" w:rsidRPr="00B31C76" w:rsidRDefault="008B118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Дети выкладывают цифры по-порядку, а затем переворачивают карточки, где нарисован ориентир – радуга.</w:t>
      </w:r>
    </w:p>
    <w:p w:rsidR="008B1185" w:rsidRPr="00B31C76" w:rsidRDefault="008B118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Дети, теперь вам понятно, что нам нужно найти?</w:t>
      </w:r>
    </w:p>
    <w:p w:rsidR="008B1185" w:rsidRPr="00B31C76" w:rsidRDefault="008B118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угу!</w:t>
      </w:r>
    </w:p>
    <w:p w:rsidR="00F94B70" w:rsidRPr="00B31C76" w:rsidRDefault="00F94B7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185" w:rsidRPr="00B31C76" w:rsidRDefault="008B1185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ходим к 7 колокольчиками, подвешанными на разноцветные ленты по цветам радуги.</w:t>
      </w:r>
      <w:r w:rsidR="00B95A71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д радугой висит облако с подсказкой.</w:t>
      </w:r>
    </w:p>
    <w:p w:rsidR="00F9677A" w:rsidRPr="00B31C76" w:rsidRDefault="00F9677A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A71" w:rsidRPr="00B31C76" w:rsidRDefault="008B118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B95A71"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D4B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к какой разноцветной радуге пришли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95A71" w:rsidRPr="00B31C76" w:rsidRDefault="00B95A71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зворачиваем подсказку на облаке)</w:t>
      </w:r>
    </w:p>
    <w:p w:rsidR="009F6EF8" w:rsidRPr="00B31C76" w:rsidRDefault="00B95A7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Дети, о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, это не радуга, а дни недели!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чат только колокольчики, не звенят. Это Змей Горыныч заколдовал недельку!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ужно, чтобы колокольчики зазвенели. Как только мы ответим на вопрос, так и колокольчик оживет:</w:t>
      </w:r>
    </w:p>
    <w:p w:rsidR="00F9677A" w:rsidRPr="00B31C76" w:rsidRDefault="009F6EF8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первый день недели? (понедельник).</w:t>
      </w:r>
    </w:p>
    <w:p w:rsidR="00F9677A" w:rsidRPr="00B31C76" w:rsidRDefault="00BB4C6E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за ним день недели? (вторник).</w:t>
      </w:r>
    </w:p>
    <w:p w:rsidR="00F9677A" w:rsidRPr="00B31C76" w:rsidRDefault="00BB4C6E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следующий за вторником день недели? (среда).</w:t>
      </w:r>
    </w:p>
    <w:p w:rsidR="00F9677A" w:rsidRPr="00B31C76" w:rsidRDefault="00BB4C6E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Какой он по счёту? (третий).</w:t>
      </w:r>
    </w:p>
    <w:p w:rsidR="00F9677A" w:rsidRPr="00B31C76" w:rsidRDefault="00BB4C6E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день недели между четвергом и субботой? (пятница).</w:t>
      </w:r>
    </w:p>
    <w:p w:rsidR="00F9677A" w:rsidRPr="00B31C76" w:rsidRDefault="00BB4C6E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выходные дни.</w:t>
      </w:r>
    </w:p>
    <w:p w:rsidR="00BB4C6E" w:rsidRPr="00B31C76" w:rsidRDefault="00BB4C6E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олько дней в неделе? (семь). </w:t>
      </w:r>
    </w:p>
    <w:p w:rsidR="00BB4C6E" w:rsidRPr="00B31C76" w:rsidRDefault="00BB4C6E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C6E" w:rsidRPr="00B31C76" w:rsidRDefault="00BB4C6E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(После каждого правильного ответа детей, звенит колокольчик одного цвета по очереди).</w:t>
      </w:r>
    </w:p>
    <w:p w:rsidR="00136237" w:rsidRPr="00B31C76" w:rsidRDefault="00136237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расскажем </w:t>
      </w:r>
      <w:proofErr w:type="gramStart"/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 про неделю</w:t>
      </w:r>
      <w:proofErr w:type="gramEnd"/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EF8" w:rsidRPr="00B31C76" w:rsidRDefault="008B1185" w:rsidP="00F67D7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Дети, вспомните,</w:t>
      </w:r>
      <w:r w:rsidR="00BB4C6E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алуйста, в названиях каких сказок есть цифра 7?</w:t>
      </w:r>
    </w:p>
    <w:p w:rsidR="00BB4C6E" w:rsidRPr="00B31C76" w:rsidRDefault="00BB4C6E" w:rsidP="00F67D7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 «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Волк и семеро козлят», «Сказка о мертвой царевне и семи богатырях», « Белоснежка и семь гномов», «Цветик-семицветик».</w:t>
      </w:r>
    </w:p>
    <w:p w:rsidR="00BB4C6E" w:rsidRPr="00B31C76" w:rsidRDefault="00BB4C6E" w:rsidP="00F67D7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И еще пословицы: «Семь раз отмерь и один раз отрежь», «Семеро одного не ждут».</w:t>
      </w:r>
    </w:p>
    <w:p w:rsidR="00B95A71" w:rsidRPr="00B31C76" w:rsidRDefault="00B95A71" w:rsidP="00F67D7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Молодцы! Хорошо отвечали. Вся звенящая радуга ожила, и сказок столько вспомнили.</w:t>
      </w:r>
    </w:p>
    <w:p w:rsidR="00BB4C6E" w:rsidRPr="00B31C76" w:rsidRDefault="00BB4C6E" w:rsidP="00F67D74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вучит музыка колокольчиков.</w:t>
      </w:r>
      <w:proofErr w:type="gramEnd"/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реди музыки раздается голос: </w:t>
      </w:r>
      <w:proofErr w:type="gramStart"/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Ищи дом».)</w:t>
      </w:r>
      <w:proofErr w:type="gramEnd"/>
    </w:p>
    <w:p w:rsidR="009F6EF8" w:rsidRPr="00B31C76" w:rsidRDefault="009F6EF8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A71" w:rsidRPr="00B31C76" w:rsidRDefault="00B95A7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Дети и воспитатель: - Давайте, не теряя времени, найдем дом!</w:t>
      </w:r>
    </w:p>
    <w:p w:rsidR="00B95A71" w:rsidRPr="00B31C76" w:rsidRDefault="00B95A7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C6E" w:rsidRPr="00B31C76" w:rsidRDefault="00BB4C6E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и дети подходят</w:t>
      </w:r>
      <w:r w:rsidR="00B95A71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 дому с геометрическими фигурами.</w:t>
      </w:r>
    </w:p>
    <w:p w:rsidR="00961D32" w:rsidRPr="00B31C76" w:rsidRDefault="00961D3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от и дом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ый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Кто живёт в этом доме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F9677A" w:rsidRPr="00B31C76" w:rsidRDefault="00961D3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еометрические фигуры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EF8" w:rsidRPr="00B31C76" w:rsidRDefault="009F6EF8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77A" w:rsidRPr="00B31C76" w:rsidRDefault="00961D3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я поняла, что произошло!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аждой 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фигуры есть своя квартира. Да вот беда вышли они прогуляться, да потерялись. Видно, и здесь без Змея Горыныча дело не обошлось! Давайте расставим все фигуры по местам – квартирам.</w:t>
      </w:r>
    </w:p>
    <w:p w:rsidR="00F9677A" w:rsidRDefault="006C3D0C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5A71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акая фигура живет на 3 этаже в 1 подъезде? (желтый квадра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F6EF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к.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на 3 этаже живут только желтые фигуры, а в 1 подъезде только квадраты и т.д.).</w:t>
      </w:r>
    </w:p>
    <w:p w:rsidR="009C5A80" w:rsidRPr="00B31C76" w:rsidRDefault="009C5A8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D0C" w:rsidRDefault="009C5A80" w:rsidP="009C5A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A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4305300" cy="3228975"/>
            <wp:effectExtent l="19050" t="0" r="0" b="0"/>
            <wp:wrapSquare wrapText="bothSides"/>
            <wp:docPr id="10" name="Рисунок 4" descr="C:\Users\Алексей\Desktop\Городское открытое занятие 18.12.12\P111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Городское открытое занятие 18.12.12\P11105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9C5A80" w:rsidRPr="00B31C76" w:rsidRDefault="009C5A80" w:rsidP="009C5A80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D32" w:rsidRPr="00B31C76" w:rsidRDefault="00F9677A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, всё правильно. </w:t>
      </w:r>
      <w:r w:rsidR="008D1933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Всех жильцов расселили.</w:t>
      </w:r>
    </w:p>
    <w:p w:rsidR="00961D32" w:rsidRPr="00B31C76" w:rsidRDefault="00961D3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А давайте вспомним, в каких сказках герои строили дом?</w:t>
      </w:r>
    </w:p>
    <w:p w:rsidR="00961D32" w:rsidRPr="00B31C76" w:rsidRDefault="00961D3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«Теремок», «Три поросенка», «Заюшкина избушка», «Песенка мышонка», «Кошкин дом».</w:t>
      </w:r>
    </w:p>
    <w:p w:rsidR="00961D32" w:rsidRPr="00B31C76" w:rsidRDefault="00961D32" w:rsidP="00F67D74">
      <w:pPr>
        <w:tabs>
          <w:tab w:val="left" w:pos="1425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D1933" w:rsidRPr="00B31C76" w:rsidRDefault="00B95A7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D32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, ребята! </w:t>
      </w:r>
      <w:r w:rsidR="00F9677A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А вот и следующий указатель.</w:t>
      </w:r>
      <w:r w:rsidR="008D1933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Куда нам нужно двигаться?</w:t>
      </w:r>
    </w:p>
    <w:p w:rsidR="00B95A71" w:rsidRPr="00B31C76" w:rsidRDefault="00B95A7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ево!</w:t>
      </w:r>
    </w:p>
    <w:p w:rsidR="008D1933" w:rsidRPr="00B31C76" w:rsidRDefault="00B95A71" w:rsidP="00F67D74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ходим стрелку указатель)</w:t>
      </w:r>
    </w:p>
    <w:p w:rsidR="00B95A71" w:rsidRPr="00B31C76" w:rsidRDefault="00B95A71" w:rsidP="00F67D74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95A71" w:rsidRPr="00B31C76" w:rsidRDefault="00961D3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044E7"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44E7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4E7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пришли мы к </w:t>
      </w:r>
      <w:r w:rsidR="009E346E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дому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я Горыныча</w:t>
      </w:r>
      <w:r w:rsidR="009E346E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ову!</w:t>
      </w:r>
    </w:p>
    <w:p w:rsidR="00B95A71" w:rsidRPr="00B31C76" w:rsidRDefault="00B95A7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D32" w:rsidRPr="00B31C76" w:rsidRDefault="00C044E7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ходит </w:t>
      </w:r>
      <w:r w:rsidR="00961D32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смеяна, плачет так, что ничего разобрать нельзя.</w:t>
      </w:r>
    </w:p>
    <w:p w:rsidR="00B95A71" w:rsidRPr="00B31C76" w:rsidRDefault="00B95A71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A71" w:rsidRPr="00B31C76" w:rsidRDefault="00961D3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5A71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еяна, здравствуй! Мы пришли тебя спасать! Покажи нам, где сундук заветный Змея Горыныча! </w:t>
      </w:r>
      <w:r w:rsidR="00C044E7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го не понимаю, что Несмеяна сказать хочет! Плачет и плачет! Как же нам ее утешить? </w:t>
      </w:r>
    </w:p>
    <w:p w:rsidR="00961D32" w:rsidRPr="00B31C76" w:rsidRDefault="00961D32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C044E7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но рассмешить как-то ее! </w:t>
      </w:r>
      <w:r w:rsidR="00B95A71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едложения детей)</w:t>
      </w:r>
    </w:p>
    <w:p w:rsidR="006C6D0D" w:rsidRPr="00B31C76" w:rsidRDefault="006C6D0D" w:rsidP="00F67D7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44E7" w:rsidRPr="00B31C76" w:rsidRDefault="00961D3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4E7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Давайте танцевать.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яй Несмеяна за нами!</w:t>
      </w:r>
    </w:p>
    <w:p w:rsidR="006C6D0D" w:rsidRPr="00B31C76" w:rsidRDefault="006C6D0D" w:rsidP="00F67D74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C6D0D" w:rsidRPr="00B31C76" w:rsidRDefault="006C6D0D" w:rsidP="00F67D74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37FC" w:rsidRPr="00B31C76" w:rsidRDefault="00C044E7" w:rsidP="00F67D74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изминутка под музыку. </w:t>
      </w:r>
    </w:p>
    <w:p w:rsidR="00961D32" w:rsidRPr="00B31C76" w:rsidRDefault="00961D32" w:rsidP="00F67D74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 по сказкам погуляем!</w:t>
      </w:r>
    </w:p>
    <w:p w:rsidR="00961D32" w:rsidRPr="00B31C76" w:rsidRDefault="00961D32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пка выросла большая.</w:t>
      </w:r>
    </w:p>
    <w:p w:rsidR="00DE37FC" w:rsidRPr="00B31C76" w:rsidRDefault="00D5424E" w:rsidP="00F67D74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сладка</w:t>
      </w:r>
      <w:r w:rsidR="00136237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! И кругла!</w:t>
      </w:r>
    </w:p>
    <w:p w:rsidR="00F67D74" w:rsidRPr="00B31C76" w:rsidRDefault="00136237" w:rsidP="00F67D74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 и так росла она!</w:t>
      </w:r>
    </w:p>
    <w:p w:rsidR="00456014" w:rsidRPr="00B31C76" w:rsidRDefault="00456014" w:rsidP="00F67D74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36237" w:rsidRPr="00B31C76" w:rsidRDefault="00136237" w:rsidP="00F67D74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т другая сказка близко:</w:t>
      </w:r>
    </w:p>
    <w:p w:rsidR="00136237" w:rsidRPr="00B31C76" w:rsidRDefault="00136237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манула зайку лиска!</w:t>
      </w:r>
    </w:p>
    <w:p w:rsidR="00136237" w:rsidRPr="00B31C76" w:rsidRDefault="00136237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пускает на порог.</w:t>
      </w:r>
    </w:p>
    <w:p w:rsidR="00F67D74" w:rsidRPr="00B31C76" w:rsidRDefault="00136237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тушок ему помог!</w:t>
      </w:r>
    </w:p>
    <w:p w:rsidR="00456014" w:rsidRPr="00B31C76" w:rsidRDefault="00456014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36237" w:rsidRPr="00B31C76" w:rsidRDefault="00136237" w:rsidP="00F67D74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ил на свете колобок,</w:t>
      </w:r>
    </w:p>
    <w:p w:rsidR="00136237" w:rsidRPr="00B31C76" w:rsidRDefault="00136237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обок, румяный бок.</w:t>
      </w:r>
    </w:p>
    <w:p w:rsidR="00136237" w:rsidRPr="00B31C76" w:rsidRDefault="00136237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ятал ручки, спрятал ножки,</w:t>
      </w:r>
    </w:p>
    <w:p w:rsidR="00F67D74" w:rsidRPr="00B31C76" w:rsidRDefault="00136237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тился по дорожке!</w:t>
      </w:r>
    </w:p>
    <w:p w:rsidR="00456014" w:rsidRPr="00B31C76" w:rsidRDefault="00456014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36237" w:rsidRPr="00B31C76" w:rsidRDefault="00136237" w:rsidP="00F67D74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или с курочкою Рябой</w:t>
      </w:r>
    </w:p>
    <w:p w:rsidR="00136237" w:rsidRPr="00B31C76" w:rsidRDefault="00136237" w:rsidP="00F67D74">
      <w:pPr>
        <w:pStyle w:val="a7"/>
        <w:tabs>
          <w:tab w:val="left" w:pos="3630"/>
        </w:tabs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чень дружно дед и баба!</w:t>
      </w:r>
    </w:p>
    <w:p w:rsidR="00136237" w:rsidRPr="00B31C76" w:rsidRDefault="00136237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х порадовала птичка</w:t>
      </w:r>
    </w:p>
    <w:p w:rsidR="00136237" w:rsidRPr="00B31C76" w:rsidRDefault="00136237" w:rsidP="00F67D74">
      <w:pPr>
        <w:pStyle w:val="a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снесла для них яичко.</w:t>
      </w:r>
    </w:p>
    <w:p w:rsidR="009C5A80" w:rsidRPr="00B31C76" w:rsidRDefault="009C5A80" w:rsidP="009C5A80">
      <w:pPr>
        <w:pStyle w:val="a7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5A8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593532" cy="2695575"/>
            <wp:effectExtent l="19050" t="0" r="6918" b="0"/>
            <wp:docPr id="11" name="Рисунок 5" descr="C:\Users\Алексей\Desktop\Городское открытое занятие 18.12.12\P111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Городское открытое занятие 18.12.12\P1110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06" cy="270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37" w:rsidRPr="00B31C76" w:rsidRDefault="00C044E7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смеяна </w:t>
      </w:r>
      <w:r w:rsidR="00136237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естает плакать, но всё равно </w:t>
      </w:r>
      <w:r w:rsidR="009A42B8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ще всхлипывает</w:t>
      </w:r>
      <w:r w:rsidR="00136237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A42B8" w:rsidRPr="00B31C76" w:rsidRDefault="00F7236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давайте еще повеселим Несмеяну – расскажем </w:t>
      </w:r>
      <w:r w:rsidR="009A42B8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ей сказку.</w:t>
      </w:r>
    </w:p>
    <w:p w:rsidR="009A42B8" w:rsidRPr="00B31C76" w:rsidRDefault="009A42B8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237" w:rsidRPr="00B31C76" w:rsidRDefault="009A42B8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по очереди рассказывают сказку, продолжая друг друга.</w:t>
      </w:r>
      <w:r w:rsidR="00C044E7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36237" w:rsidRPr="00B31C76" w:rsidRDefault="00136237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237" w:rsidRPr="00B31C76" w:rsidRDefault="009A42B8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Царевна Несмеяна окончательно успакаивается.</w:t>
      </w:r>
    </w:p>
    <w:p w:rsidR="00C044E7" w:rsidRPr="00B31C76" w:rsidRDefault="009A42B8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смеяна: </w:t>
      </w:r>
      <w:r w:rsidR="00C044E7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й Горыныч улетел, а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r w:rsidR="00C044E7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ел заготовки перцев на зиму сделать, любимое лакомство дракона. А без этого сундук никак не откроешь.  А дело непростое, нужно </w:t>
      </w:r>
      <w:r w:rsidR="00DE37FC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положить перец в такую по счету банку, сколько зернышек в перце.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у меня ничего не получается, ничего-то я не умею! Аааа! </w:t>
      </w: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нова плачет)</w:t>
      </w:r>
    </w:p>
    <w:p w:rsidR="009A42B8" w:rsidRPr="00B31C76" w:rsidRDefault="009A42B8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окойся, Несмеяна! Поможем мы тебе!</w:t>
      </w:r>
    </w:p>
    <w:p w:rsidR="00C044E7" w:rsidRDefault="009A42B8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E37FC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считают</w:t>
      </w:r>
      <w:r w:rsidR="00DE37FC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мечки </w:t>
      </w: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ерцах</w:t>
      </w:r>
      <w:r w:rsidR="00D5424E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ощупь и кладут</w:t>
      </w:r>
      <w:r w:rsidR="00DE37FC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банки</w:t>
      </w: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нужной цифрой</w:t>
      </w:r>
      <w:r w:rsidR="00DE37FC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9C5A80" w:rsidRPr="00B31C76" w:rsidRDefault="009C5A80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E37FC" w:rsidRDefault="009C5A8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A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05075" cy="3339579"/>
            <wp:effectExtent l="19050" t="0" r="0" b="0"/>
            <wp:docPr id="12" name="Рисунок 6" descr="C:\Users\Алексей\Desktop\Городское открытое занятие 18.12.12\P11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Городское открытое занятие 18.12.12\P1110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39" cy="333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933" w:rsidRPr="00B31C76" w:rsidRDefault="009C5A8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C753D5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Молодцы!</w:t>
      </w:r>
      <w:r w:rsidR="00DE37FC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 заготовки сделаны, можно и сундук открыть. </w:t>
      </w:r>
    </w:p>
    <w:p w:rsidR="00C753D5" w:rsidRPr="00B31C76" w:rsidRDefault="00C753D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3D5" w:rsidRPr="00B31C76" w:rsidRDefault="00C753D5" w:rsidP="00F67D7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смеяна смеется</w:t>
      </w:r>
      <w:r w:rsidR="00135372"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благодорит детей. </w:t>
      </w:r>
      <w:r w:rsidRPr="00B3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носит сундук. Достаем яйцо.</w:t>
      </w:r>
    </w:p>
    <w:p w:rsidR="00C753D5" w:rsidRPr="00B31C76" w:rsidRDefault="00C753D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Ой, ребята, яйцо такое холодное, видно, злая, да холодная в нем волшебная сила таится! Давайте вытянем свои ладошки и согрее</w:t>
      </w:r>
      <w:r w:rsidR="00F33E49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ичко своим теплом и добром!</w:t>
      </w:r>
    </w:p>
    <w:p w:rsidR="00C753D5" w:rsidRPr="00B31C76" w:rsidRDefault="00C753D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3D5" w:rsidRPr="00B31C76" w:rsidRDefault="00C753D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ытягивают руки. Звучит голос </w:t>
      </w: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ея Горыныча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53D5" w:rsidRDefault="00C753D5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Ой, что это! Не хочу! Не буду! Ой-ой-ой, кажется</w:t>
      </w:r>
      <w:r w:rsidR="00F33E49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тановлюсь </w:t>
      </w:r>
      <w:proofErr w:type="spellStart"/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мааааааленьким</w:t>
      </w:r>
      <w:proofErr w:type="spellEnd"/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C5A80" w:rsidRPr="00B31C76" w:rsidRDefault="009C5A80" w:rsidP="009C5A80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A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7950" cy="3530051"/>
            <wp:effectExtent l="19050" t="0" r="0" b="0"/>
            <wp:docPr id="13" name="Рисунок 7" descr="C:\Users\Алексей\Desktop\Городское открытое занятие 18.12.12\P111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Городское открытое занятие 18.12.12\P11106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44" cy="353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72" w:rsidRPr="00B31C76" w:rsidRDefault="0013537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372" w:rsidRPr="00B31C76" w:rsidRDefault="0013537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Дети вместе с воспитателем раскрывают яйцо и достают маленькую игрушку дракона.</w:t>
      </w:r>
    </w:p>
    <w:p w:rsidR="00135372" w:rsidRPr="00B31C76" w:rsidRDefault="0013537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меяна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Змей Горыныч совсем не страшный и не причин</w:t>
      </w:r>
      <w:r w:rsidR="00F33E49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никому вреда!</w:t>
      </w:r>
    </w:p>
    <w:p w:rsidR="00135372" w:rsidRPr="00B31C76" w:rsidRDefault="0013537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372" w:rsidRPr="00B31C76" w:rsidRDefault="0013537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Как хорошо, что всё так благополучно разрешилось. Пора и домой возвращаться! Только вот как же мы домой вернемся, ведь наш ковер-самолет в начале сказочного леса остался?</w:t>
      </w:r>
    </w:p>
    <w:p w:rsidR="00DE37FC" w:rsidRPr="00B31C76" w:rsidRDefault="00DE37FC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7FC" w:rsidRPr="00B31C76" w:rsidRDefault="0013537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ревна Несмеяна:</w:t>
      </w:r>
      <w:r w:rsidR="00DE37FC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ичего страшного, я вам помогу. У меня есть </w:t>
      </w:r>
      <w:proofErr w:type="gramStart"/>
      <w:r w:rsidR="00DE37FC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волшебные</w:t>
      </w:r>
      <w:proofErr w:type="gramEnd"/>
      <w:r w:rsidR="00DE37FC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чки-планшеты. Что на них нарисуешь, туда и попадешь!</w:t>
      </w:r>
    </w:p>
    <w:p w:rsidR="00DE37FC" w:rsidRPr="00B31C76" w:rsidRDefault="00DE37FC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давайте поскорее нарисуем резиночками наш дом, чтобы вернуться!</w:t>
      </w:r>
      <w:r w:rsidR="00135372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мея Горыныча мы с собой в детский сад возьмем, будет нам напоминать о наших приключениях.</w:t>
      </w:r>
    </w:p>
    <w:p w:rsidR="00DE37FC" w:rsidRDefault="00DE37FC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(дети на планшетах выкладывают изображение дома).</w:t>
      </w:r>
    </w:p>
    <w:p w:rsidR="009C5A80" w:rsidRPr="00B31C76" w:rsidRDefault="009C5A80" w:rsidP="009C5A80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A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022126" cy="2266950"/>
            <wp:effectExtent l="19050" t="0" r="6824" b="0"/>
            <wp:docPr id="15" name="Рисунок 8" descr="C:\Users\Алексей\Desktop\Городское открытое занятие 18.12.12\P111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Городское открытое занятие 18.12.12\P11106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09" cy="22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FC" w:rsidRPr="00B31C76" w:rsidRDefault="0013537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7FC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Считаем от 10 в обратном порядке.</w:t>
      </w:r>
    </w:p>
    <w:p w:rsidR="00DE37FC" w:rsidRDefault="00DE37FC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мы и в детском саду! И Несмеяна с нами!</w:t>
      </w:r>
      <w:r w:rsidR="00135372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252F" w:rsidRPr="0041252F" w:rsidRDefault="0041252F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равилось вам наше приключение? Что вам запомнилось больше всего?</w:t>
      </w:r>
    </w:p>
    <w:p w:rsidR="00DE37FC" w:rsidRPr="00B31C76" w:rsidRDefault="0041252F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.</w:t>
      </w:r>
    </w:p>
    <w:p w:rsidR="000840C0" w:rsidRPr="00B31C76" w:rsidRDefault="000840C0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7FC" w:rsidRPr="00B31C76" w:rsidRDefault="00135372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ревна Несмеяна:</w:t>
      </w: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7FC"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- Спасибо вам, друзья! Не бросили меня в беде! Вот вам от меня награда.</w:t>
      </w:r>
    </w:p>
    <w:p w:rsidR="00DE37FC" w:rsidRPr="00B31C76" w:rsidRDefault="00DE37FC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76">
        <w:rPr>
          <w:rFonts w:ascii="Times New Roman" w:hAnsi="Times New Roman" w:cs="Times New Roman"/>
          <w:color w:val="000000" w:themeColor="text1"/>
          <w:sz w:val="28"/>
          <w:szCs w:val="28"/>
        </w:rPr>
        <w:t>Раздается угощение. Прощаются.</w:t>
      </w:r>
    </w:p>
    <w:p w:rsidR="00DE37FC" w:rsidRPr="00B31C76" w:rsidRDefault="00DE37FC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7FC" w:rsidRPr="00B31C76" w:rsidRDefault="00DE37FC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7FC" w:rsidRPr="00B31C76" w:rsidRDefault="00DE37FC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534" w:rsidRPr="00B31C76" w:rsidRDefault="007A4534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534" w:rsidRPr="00B31C76" w:rsidRDefault="007A4534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534" w:rsidRPr="00B31C76" w:rsidRDefault="007A4534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7FC" w:rsidRDefault="00DE37FC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F67D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0EFB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B" w:rsidRPr="00B31C76" w:rsidRDefault="00660EFB" w:rsidP="00660E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60EFB" w:rsidRPr="00B31C76" w:rsidSect="00F67D74">
      <w:headerReference w:type="default" r:id="rId15"/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5D" w:rsidRDefault="00FB105D" w:rsidP="00F767F1">
      <w:r>
        <w:separator/>
      </w:r>
    </w:p>
  </w:endnote>
  <w:endnote w:type="continuationSeparator" w:id="0">
    <w:p w:rsidR="00FB105D" w:rsidRDefault="00FB105D" w:rsidP="00F76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9563"/>
      <w:docPartObj>
        <w:docPartGallery w:val="Page Numbers (Bottom of Page)"/>
        <w:docPartUnique/>
      </w:docPartObj>
    </w:sdtPr>
    <w:sdtContent>
      <w:p w:rsidR="003D6102" w:rsidRDefault="006E3A45">
        <w:pPr>
          <w:pStyle w:val="a5"/>
          <w:jc w:val="center"/>
        </w:pPr>
        <w:fldSimple w:instr=" PAGE   \* MERGEFORMAT ">
          <w:r w:rsidR="00D84FDA">
            <w:rPr>
              <w:noProof/>
            </w:rPr>
            <w:t>3</w:t>
          </w:r>
        </w:fldSimple>
      </w:p>
    </w:sdtContent>
  </w:sdt>
  <w:p w:rsidR="003D6102" w:rsidRDefault="003D61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5D" w:rsidRDefault="00FB105D" w:rsidP="00F767F1">
      <w:r>
        <w:separator/>
      </w:r>
    </w:p>
  </w:footnote>
  <w:footnote w:type="continuationSeparator" w:id="0">
    <w:p w:rsidR="00FB105D" w:rsidRDefault="00FB105D" w:rsidP="00F76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F1" w:rsidRDefault="00F767F1">
    <w:pPr>
      <w:pStyle w:val="a3"/>
    </w:pPr>
  </w:p>
  <w:p w:rsidR="00F767F1" w:rsidRDefault="00F767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ACA"/>
    <w:multiLevelType w:val="hybridMultilevel"/>
    <w:tmpl w:val="4D701FB2"/>
    <w:lvl w:ilvl="0" w:tplc="6E90274C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695C38BB"/>
    <w:multiLevelType w:val="hybridMultilevel"/>
    <w:tmpl w:val="8BD6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77A"/>
    <w:rsid w:val="000068E6"/>
    <w:rsid w:val="000522FC"/>
    <w:rsid w:val="000840C0"/>
    <w:rsid w:val="000B05E4"/>
    <w:rsid w:val="00122B93"/>
    <w:rsid w:val="00135372"/>
    <w:rsid w:val="00136237"/>
    <w:rsid w:val="00183F06"/>
    <w:rsid w:val="001B4380"/>
    <w:rsid w:val="001F17F6"/>
    <w:rsid w:val="002100AF"/>
    <w:rsid w:val="002136D8"/>
    <w:rsid w:val="002A2223"/>
    <w:rsid w:val="002B54D1"/>
    <w:rsid w:val="002C0CCD"/>
    <w:rsid w:val="002D5530"/>
    <w:rsid w:val="003259A9"/>
    <w:rsid w:val="003A6B7E"/>
    <w:rsid w:val="003D6102"/>
    <w:rsid w:val="0041252F"/>
    <w:rsid w:val="00456014"/>
    <w:rsid w:val="004D769D"/>
    <w:rsid w:val="00532592"/>
    <w:rsid w:val="00564688"/>
    <w:rsid w:val="00606723"/>
    <w:rsid w:val="006442C4"/>
    <w:rsid w:val="00660EFB"/>
    <w:rsid w:val="006B1D4B"/>
    <w:rsid w:val="006C3D0C"/>
    <w:rsid w:val="006C6D0D"/>
    <w:rsid w:val="006E3A45"/>
    <w:rsid w:val="00730B5D"/>
    <w:rsid w:val="00744FDD"/>
    <w:rsid w:val="007878B8"/>
    <w:rsid w:val="007A4534"/>
    <w:rsid w:val="007C6423"/>
    <w:rsid w:val="007D26B3"/>
    <w:rsid w:val="00816F71"/>
    <w:rsid w:val="00892921"/>
    <w:rsid w:val="00892E2D"/>
    <w:rsid w:val="008B1185"/>
    <w:rsid w:val="008D1933"/>
    <w:rsid w:val="0091650C"/>
    <w:rsid w:val="00953AC9"/>
    <w:rsid w:val="00961D32"/>
    <w:rsid w:val="0096757D"/>
    <w:rsid w:val="009A42B8"/>
    <w:rsid w:val="009B7189"/>
    <w:rsid w:val="009C5A80"/>
    <w:rsid w:val="009E346E"/>
    <w:rsid w:val="009F6EF8"/>
    <w:rsid w:val="00A2368F"/>
    <w:rsid w:val="00AF018A"/>
    <w:rsid w:val="00AF4A2F"/>
    <w:rsid w:val="00B31C76"/>
    <w:rsid w:val="00B72BB0"/>
    <w:rsid w:val="00B95A71"/>
    <w:rsid w:val="00BB4C6E"/>
    <w:rsid w:val="00BD0324"/>
    <w:rsid w:val="00BD07D5"/>
    <w:rsid w:val="00C044E7"/>
    <w:rsid w:val="00C753D5"/>
    <w:rsid w:val="00CC2C60"/>
    <w:rsid w:val="00D03C67"/>
    <w:rsid w:val="00D5424E"/>
    <w:rsid w:val="00D84FDA"/>
    <w:rsid w:val="00DE37FC"/>
    <w:rsid w:val="00E62C0B"/>
    <w:rsid w:val="00E81CBE"/>
    <w:rsid w:val="00EA0410"/>
    <w:rsid w:val="00EA04B4"/>
    <w:rsid w:val="00EC747D"/>
    <w:rsid w:val="00F33E49"/>
    <w:rsid w:val="00F67D74"/>
    <w:rsid w:val="00F72362"/>
    <w:rsid w:val="00F767F1"/>
    <w:rsid w:val="00F94B70"/>
    <w:rsid w:val="00F9677A"/>
    <w:rsid w:val="00FB038A"/>
    <w:rsid w:val="00FB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6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67F1"/>
  </w:style>
  <w:style w:type="paragraph" w:styleId="a5">
    <w:name w:val="footer"/>
    <w:basedOn w:val="a"/>
    <w:link w:val="a6"/>
    <w:uiPriority w:val="99"/>
    <w:unhideWhenUsed/>
    <w:rsid w:val="00F76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7F1"/>
  </w:style>
  <w:style w:type="paragraph" w:styleId="a7">
    <w:name w:val="List Paragraph"/>
    <w:basedOn w:val="a"/>
    <w:uiPriority w:val="34"/>
    <w:qFormat/>
    <w:rsid w:val="00961D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0E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04A7-17FC-4286-9927-FECE64E3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6</cp:revision>
  <cp:lastPrinted>2012-12-16T12:49:00Z</cp:lastPrinted>
  <dcterms:created xsi:type="dcterms:W3CDTF">2012-11-24T13:39:00Z</dcterms:created>
  <dcterms:modified xsi:type="dcterms:W3CDTF">2018-01-21T03:51:00Z</dcterms:modified>
</cp:coreProperties>
</file>